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3F" w:rsidRDefault="0078063F" w:rsidP="00737910">
      <w:pPr>
        <w:jc w:val="center"/>
        <w:rPr>
          <w:b/>
        </w:rPr>
      </w:pPr>
    </w:p>
    <w:p w:rsidR="008D3BAA" w:rsidRDefault="00737910" w:rsidP="00737910">
      <w:pPr>
        <w:jc w:val="center"/>
        <w:rPr>
          <w:b/>
        </w:rPr>
      </w:pPr>
      <w:r w:rsidRPr="00737910">
        <w:rPr>
          <w:b/>
        </w:rPr>
        <w:t xml:space="preserve">FORMULÁRIO PARA SOLICITAÇÃO DE </w:t>
      </w:r>
    </w:p>
    <w:p w:rsidR="007D4AE6" w:rsidRDefault="00737910" w:rsidP="00737910">
      <w:pPr>
        <w:jc w:val="center"/>
        <w:rPr>
          <w:b/>
        </w:rPr>
      </w:pPr>
      <w:r w:rsidRPr="00737910">
        <w:rPr>
          <w:b/>
        </w:rPr>
        <w:t xml:space="preserve">USO </w:t>
      </w:r>
      <w:r w:rsidR="0030253F">
        <w:rPr>
          <w:b/>
        </w:rPr>
        <w:t xml:space="preserve">DO AUDITÓRIO TÉRREO </w:t>
      </w:r>
      <w:r w:rsidRPr="00737910">
        <w:rPr>
          <w:b/>
        </w:rPr>
        <w:t xml:space="preserve">NO CAMPUS </w:t>
      </w:r>
      <w:r w:rsidR="008D3BAA">
        <w:rPr>
          <w:b/>
        </w:rPr>
        <w:t>II DO ICH</w:t>
      </w:r>
    </w:p>
    <w:p w:rsidR="00737910" w:rsidRDefault="00737910" w:rsidP="00737910">
      <w:pPr>
        <w:jc w:val="center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NOME DO SOLICITANTE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UNIDADE/DEPARTAMENTO/SETOR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ENDEREÇO ELETRÔNICO:</w:t>
      </w:r>
    </w:p>
    <w:p w:rsidR="005C5EE8" w:rsidRDefault="005C5EE8" w:rsidP="00737910">
      <w:pPr>
        <w:jc w:val="both"/>
        <w:rPr>
          <w:b/>
        </w:rPr>
      </w:pPr>
      <w:r>
        <w:rPr>
          <w:b/>
        </w:rPr>
        <w:t>TELEFONE PARA CONTATO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DATA PARA AGENDAMENTO:</w:t>
      </w:r>
    </w:p>
    <w:p w:rsidR="00737910" w:rsidRDefault="008D3BAA" w:rsidP="00737910">
      <w:pPr>
        <w:jc w:val="both"/>
        <w:rPr>
          <w:b/>
        </w:rPr>
      </w:pPr>
      <w:r>
        <w:rPr>
          <w:b/>
        </w:rPr>
        <w:t>HORÁRIO DA ATIVIDADE – INÍCIO:                        FIM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TIPO DE ATIVIDADE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</w:p>
    <w:p w:rsidR="00737910" w:rsidRPr="0078063F" w:rsidRDefault="00737910" w:rsidP="0078063F">
      <w:pPr>
        <w:ind w:firstLine="1134"/>
        <w:jc w:val="both"/>
      </w:pPr>
      <w:r w:rsidRPr="0078063F">
        <w:t xml:space="preserve">Autorizado o uso </w:t>
      </w:r>
      <w:r w:rsidR="0030253F">
        <w:t xml:space="preserve">do Auditório Térreo </w:t>
      </w:r>
      <w:r w:rsidR="008D3BAA">
        <w:t>no Campus II do ICH</w:t>
      </w:r>
      <w:r w:rsidRPr="0078063F">
        <w:t xml:space="preserve"> conforme solicitação. As chaves deverão ser retiradas na Portaria e devolvidas no mesmo local ao final da atividade. O uso de equipamentos na sala é de responsabilidade do solicitante. A sala deverá ser devolvida nas mesmas condições em que foi emprestada.</w:t>
      </w:r>
    </w:p>
    <w:p w:rsidR="00737910" w:rsidRPr="0078063F" w:rsidRDefault="00737910" w:rsidP="0078063F">
      <w:pPr>
        <w:ind w:firstLine="1134"/>
        <w:jc w:val="both"/>
      </w:pPr>
      <w:r w:rsidRPr="0078063F">
        <w:t xml:space="preserve">A </w:t>
      </w:r>
      <w:r w:rsidR="0030253F">
        <w:t xml:space="preserve">autorização impressa </w:t>
      </w:r>
      <w:r w:rsidRPr="0078063F">
        <w:t>é documento necess</w:t>
      </w:r>
      <w:r w:rsidR="0030253F">
        <w:t>ário para a retirada das chaves e constitui obrigação do solicitante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  <w:bookmarkStart w:id="0" w:name="_GoBack"/>
      <w:bookmarkEnd w:id="0"/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center"/>
        <w:rPr>
          <w:b/>
        </w:rPr>
      </w:pPr>
    </w:p>
    <w:p w:rsidR="00737910" w:rsidRPr="00737910" w:rsidRDefault="00737910" w:rsidP="00737910">
      <w:pPr>
        <w:jc w:val="both"/>
        <w:rPr>
          <w:b/>
        </w:rPr>
      </w:pPr>
    </w:p>
    <w:sectPr w:rsidR="00737910" w:rsidRPr="00737910" w:rsidSect="00032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60" w:rsidRDefault="00A02760">
      <w:r>
        <w:separator/>
      </w:r>
    </w:p>
  </w:endnote>
  <w:endnote w:type="continuationSeparator" w:id="0">
    <w:p w:rsidR="00A02760" w:rsidRDefault="00A0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TEUR">
    <w:altName w:val="Consolas"/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55" w:rsidRDefault="003C17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0DA48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60" w:rsidRDefault="00A02760">
      <w:r>
        <w:separator/>
      </w:r>
    </w:p>
  </w:footnote>
  <w:footnote w:type="continuationSeparator" w:id="0">
    <w:p w:rsidR="00A02760" w:rsidRDefault="00A0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755" w:rsidRDefault="003C17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3C1755">
    <w:pPr>
      <w:shd w:val="clear" w:color="auto" w:fill="FFFFFF"/>
      <w:spacing w:before="75" w:after="150" w:line="300" w:lineRule="atLeast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23350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2018E"/>
    <w:rsid w:val="00220D38"/>
    <w:rsid w:val="00230A81"/>
    <w:rsid w:val="002325B5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53F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175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5EE8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37910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063F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3BAA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2760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411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846B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B7B42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4:docId w14:val="2BC57833"/>
  <w15:docId w15:val="{7DB23EB4-E5D8-4BF7-AEB1-4AFE62C0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8CC0-5FDE-4145-A4EE-D2BAABE3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2</cp:revision>
  <cp:lastPrinted>2015-05-18T18:01:00Z</cp:lastPrinted>
  <dcterms:created xsi:type="dcterms:W3CDTF">2018-05-29T13:11:00Z</dcterms:created>
  <dcterms:modified xsi:type="dcterms:W3CDTF">2018-05-29T13:11:00Z</dcterms:modified>
</cp:coreProperties>
</file>